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030BBE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312A9" w:rsidRPr="009312A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73:20 по ул. Западной, 6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12A9" w:rsidRPr="009312A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73:20 по ул. Западной, 6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312A9">
        <w:rPr>
          <w:rFonts w:ascii="Times New Roman" w:hAnsi="Times New Roman"/>
          <w:color w:val="000000"/>
          <w:sz w:val="28"/>
          <w:szCs w:val="28"/>
        </w:rPr>
        <w:t>39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312A9" w:rsidRPr="009312A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73:20 по ул. Западной, 66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A11D50">
        <w:rPr>
          <w:rFonts w:ascii="Times New Roman" w:hAnsi="Times New Roman"/>
          <w:color w:val="000000"/>
          <w:sz w:val="28"/>
          <w:szCs w:val="28"/>
        </w:rPr>
        <w:t>Ж-</w:t>
      </w:r>
      <w:r w:rsidR="00CD01BD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312A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312A9" w:rsidRPr="009312A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73:20 по ул. Западной, 66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20801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312A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513169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  <w:r w:rsidR="00F5587C">
        <w:rPr>
          <w:rFonts w:ascii="Times New Roman" w:hAnsi="Times New Roman"/>
          <w:color w:val="000000"/>
          <w:sz w:val="28"/>
          <w:szCs w:val="28"/>
        </w:rPr>
        <w:t>, Баева Е.А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587C">
        <w:rPr>
          <w:rFonts w:ascii="Times New Roman" w:hAnsi="Times New Roman"/>
          <w:b/>
          <w:color w:val="000000"/>
          <w:sz w:val="28"/>
          <w:szCs w:val="28"/>
        </w:rPr>
        <w:t>Баева Е.А.</w:t>
      </w:r>
      <w:r w:rsidRPr="00C907F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907F1">
        <w:rPr>
          <w:rFonts w:ascii="Times New Roman" w:hAnsi="Times New Roman"/>
          <w:color w:val="000000"/>
          <w:sz w:val="28"/>
          <w:szCs w:val="28"/>
        </w:rPr>
        <w:t xml:space="preserve"> Предлагаю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 xml:space="preserve">редоставить </w:t>
      </w:r>
      <w:r w:rsidRPr="00F5587C">
        <w:rPr>
          <w:rFonts w:ascii="Times New Roman" w:hAnsi="Times New Roman"/>
          <w:sz w:val="28"/>
          <w:szCs w:val="28"/>
        </w:rPr>
        <w:t xml:space="preserve">Георгиади Галине Константиновне разрешение на условно разрешенный вид «[4.4] – Магазины» использования земельного участка и на отклонение от предельных параметров разрешенного строительства объектов капитального строительства – для реконструкции гаража в магазин на земельном участке с кадастровым номером 01:08:0516073:20, площадью 647 кв. м, по ул. Западной, 66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5587C">
        <w:rPr>
          <w:rFonts w:ascii="Times New Roman" w:hAnsi="Times New Roman"/>
          <w:sz w:val="28"/>
          <w:szCs w:val="28"/>
        </w:rPr>
        <w:t>г. Майкопа по границе земельного участка по ул. Западной, 68 г. Майкопа и по красной линии ул. Западной г. Майкопа.</w:t>
      </w:r>
    </w:p>
    <w:p w:rsidR="00F5587C" w:rsidRPr="00830E62" w:rsidRDefault="00F5587C" w:rsidP="0017171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830E62">
        <w:rPr>
          <w:rFonts w:ascii="Times New Roman" w:hAnsi="Times New Roman"/>
          <w:color w:val="000000"/>
          <w:sz w:val="28"/>
          <w:szCs w:val="28"/>
        </w:rPr>
        <w:t>отклонить данное предложение,</w:t>
      </w:r>
      <w:r w:rsidRPr="00830E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0E62" w:rsidRPr="00830E62">
        <w:rPr>
          <w:rFonts w:ascii="Times New Roman" w:hAnsi="Times New Roman"/>
          <w:color w:val="000000"/>
          <w:sz w:val="28"/>
          <w:szCs w:val="28"/>
        </w:rPr>
        <w:t>в соответствии с частью 6.1 статьи 40 и частью 11.1 статьи 39 Градостроительного кодекса Российской Федерации</w:t>
      </w:r>
      <w:r w:rsidR="00830E62" w:rsidRPr="00830E62">
        <w:rPr>
          <w:rFonts w:ascii="Times New Roman" w:hAnsi="Times New Roman"/>
          <w:color w:val="000000"/>
          <w:sz w:val="28"/>
          <w:szCs w:val="28"/>
        </w:rPr>
        <w:t>,</w:t>
      </w:r>
      <w:r w:rsidR="00830E62" w:rsidRPr="00830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E62">
        <w:rPr>
          <w:rFonts w:ascii="Times New Roman" w:hAnsi="Times New Roman"/>
          <w:sz w:val="28"/>
          <w:szCs w:val="28"/>
        </w:rPr>
        <w:t xml:space="preserve">в связи с тем, </w:t>
      </w:r>
      <w:r w:rsidRPr="00830E62">
        <w:rPr>
          <w:rFonts w:ascii="Times New Roman" w:hAnsi="Times New Roman"/>
          <w:sz w:val="28"/>
          <w:szCs w:val="28"/>
        </w:rPr>
        <w:t xml:space="preserve">что реконструкция </w:t>
      </w:r>
      <w:r w:rsidR="0017171A">
        <w:rPr>
          <w:rFonts w:ascii="Times New Roman" w:hAnsi="Times New Roman"/>
          <w:sz w:val="28"/>
          <w:szCs w:val="28"/>
        </w:rPr>
        <w:t xml:space="preserve">объекта </w:t>
      </w:r>
      <w:r w:rsidRPr="00830E62">
        <w:rPr>
          <w:rFonts w:ascii="Times New Roman" w:hAnsi="Times New Roman"/>
          <w:sz w:val="28"/>
          <w:szCs w:val="28"/>
        </w:rPr>
        <w:t>уже выполнена (фото прилагается).</w:t>
      </w:r>
      <w:bookmarkStart w:id="0" w:name="_GoBack"/>
      <w:bookmarkEnd w:id="0"/>
    </w:p>
    <w:p w:rsidR="00F5587C" w:rsidRPr="00111002" w:rsidRDefault="00F5587C" w:rsidP="00F5587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587C" w:rsidRDefault="00F5587C" w:rsidP="00F5587C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>
        <w:rPr>
          <w:rFonts w:ascii="Times New Roman" w:hAnsi="Times New Roman"/>
          <w:bCs/>
          <w:color w:val="000000"/>
          <w:sz w:val="28"/>
          <w:szCs w:val="28"/>
        </w:rPr>
        <w:t>лять</w:t>
      </w:r>
      <w:r w:rsidRPr="00C907F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30E62" w:rsidRPr="00830E62">
        <w:rPr>
          <w:rFonts w:ascii="Times New Roman" w:hAnsi="Times New Roman"/>
          <w:sz w:val="28"/>
          <w:szCs w:val="28"/>
        </w:rPr>
        <w:t>Георгиади Галине Константиновне разрешение на условно разрешенный вид «[4.4] – Магазины» использования земельного участка и на отклонение от предельных параметров разрешенного строительства объектов капитального строительства – для реконструкции гаража в магазин на земельном участке с кадастровым номером 01:08:0516073:20, площадью 647 кв. м, по ул. Западной, 66 г. Майкопа по границе земельного участка по ул. Западной, 68 г. Майкопа и по красной линии ул. Западной г. Майкопа.</w:t>
      </w:r>
    </w:p>
    <w:p w:rsidR="00F5587C" w:rsidRPr="00E31408" w:rsidRDefault="00F5587C" w:rsidP="00F5587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587C" w:rsidRPr="00E31408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E31408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587C" w:rsidRPr="00E31408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1408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F5587C" w:rsidRPr="00E31408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587C" w:rsidRPr="00E31408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31408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F5587C" w:rsidRDefault="00F5587C" w:rsidP="00F558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F5587C" w:rsidP="00830E62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</w:t>
      </w:r>
      <w:r w:rsidR="00830E62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30E62" w:rsidRPr="00B15DF1" w:rsidRDefault="00830E6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830E62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30E62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Еле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830E62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830E62">
              <w:rPr>
                <w:rFonts w:ascii="Times New Roman" w:hAnsi="Times New Roman"/>
                <w:sz w:val="28"/>
                <w:szCs w:val="28"/>
              </w:rPr>
              <w:t>М. Горького, 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30E62" w:rsidP="00830E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</w:t>
            </w:r>
            <w:r w:rsidR="00A2080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D4" w:rsidRDefault="00401DD4">
      <w:pPr>
        <w:spacing w:line="240" w:lineRule="auto"/>
      </w:pPr>
      <w:r>
        <w:separator/>
      </w:r>
    </w:p>
  </w:endnote>
  <w:endnote w:type="continuationSeparator" w:id="0">
    <w:p w:rsidR="00401DD4" w:rsidRDefault="00401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D4" w:rsidRDefault="00401DD4">
      <w:pPr>
        <w:spacing w:after="0" w:line="240" w:lineRule="auto"/>
      </w:pPr>
      <w:r>
        <w:separator/>
      </w:r>
    </w:p>
  </w:footnote>
  <w:footnote w:type="continuationSeparator" w:id="0">
    <w:p w:rsidR="00401DD4" w:rsidRDefault="0040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0BBE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171A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2CE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1DD4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3169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0E6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12A9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87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A4327-0988-4E70-A922-1290467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2</cp:revision>
  <cp:lastPrinted>2022-05-17T13:40:00Z</cp:lastPrinted>
  <dcterms:created xsi:type="dcterms:W3CDTF">2021-10-15T08:42:00Z</dcterms:created>
  <dcterms:modified xsi:type="dcterms:W3CDTF">2022-05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